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1B" w:rsidRDefault="0052359D" w:rsidP="00BF671B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75DB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E3E869" wp14:editId="5057DFDB">
            <wp:simplePos x="0" y="0"/>
            <wp:positionH relativeFrom="column">
              <wp:posOffset>5001895</wp:posOffset>
            </wp:positionH>
            <wp:positionV relativeFrom="paragraph">
              <wp:posOffset>0</wp:posOffset>
            </wp:positionV>
            <wp:extent cx="843915" cy="11036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mera\IMG_20160617_183002_ed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51">
        <w:rPr>
          <w:rFonts w:ascii="Times New Roman" w:hAnsi="Times New Roman" w:cs="Times New Roman"/>
          <w:b/>
          <w:sz w:val="32"/>
          <w:szCs w:val="32"/>
          <w:lang w:val="en-GB"/>
        </w:rPr>
        <w:t>MOHD</w:t>
      </w:r>
    </w:p>
    <w:p w:rsidR="0052359D" w:rsidRPr="00BF671B" w:rsidRDefault="00BF671B" w:rsidP="00BF671B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hyperlink r:id="rId10" w:history="1">
        <w:r w:rsidRPr="001D7E06">
          <w:rPr>
            <w:rStyle w:val="Hyperlink"/>
            <w:rFonts w:ascii="Times New Roman" w:hAnsi="Times New Roman" w:cs="Times New Roman"/>
            <w:b/>
            <w:sz w:val="32"/>
            <w:szCs w:val="32"/>
            <w:lang w:val="en-GB"/>
          </w:rPr>
          <w:t>MOHD.351403@2freemail.com</w:t>
        </w:r>
      </w:hyperlink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BF671B">
        <w:rPr>
          <w:rFonts w:ascii="Times New Roman" w:hAnsi="Times New Roman" w:cs="Times New Roman"/>
          <w:b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DF4D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1D1EC3" w:rsidRDefault="001D1EC3" w:rsidP="00EF705C">
      <w:pPr>
        <w:tabs>
          <w:tab w:val="left" w:pos="0"/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C3DCC" w:rsidRPr="005C3DCC" w:rsidRDefault="001D1EC3" w:rsidP="001D1EC3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10CB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</w:p>
    <w:p w:rsidR="001D1EC3" w:rsidRDefault="001D1EC3" w:rsidP="001D1EC3">
      <w:pPr>
        <w:tabs>
          <w:tab w:val="left" w:pos="0"/>
        </w:tabs>
        <w:spacing w:after="0"/>
        <w:ind w:left="360" w:hanging="360"/>
        <w:jc w:val="both"/>
        <w:rPr>
          <w:rFonts w:ascii="Verdana" w:hAnsi="Verdana" w:cs="Times New Roman"/>
          <w:lang w:val="en-GB"/>
        </w:rPr>
      </w:pPr>
      <w:r w:rsidRPr="00352D5E">
        <w:rPr>
          <w:rFonts w:ascii="Verdana" w:hAnsi="Verdana" w:cs="Times New Roman"/>
          <w:b/>
          <w:lang w:val="en-GB"/>
        </w:rPr>
        <w:t xml:space="preserve">Date of Birth           </w:t>
      </w:r>
      <w:r>
        <w:rPr>
          <w:rFonts w:ascii="Verdana" w:hAnsi="Verdana" w:cs="Times New Roman"/>
          <w:b/>
          <w:lang w:val="en-GB"/>
        </w:rPr>
        <w:t xml:space="preserve">      </w:t>
      </w:r>
      <w:r>
        <w:rPr>
          <w:rFonts w:ascii="Verdana" w:hAnsi="Verdana" w:cs="Times New Roman"/>
          <w:lang w:val="en-GB"/>
        </w:rPr>
        <w:t xml:space="preserve">:  </w:t>
      </w:r>
      <w:r w:rsidR="00DF4D51">
        <w:rPr>
          <w:rFonts w:ascii="Verdana" w:hAnsi="Verdana" w:cs="Times New Roman"/>
          <w:lang w:val="en-GB"/>
        </w:rPr>
        <w:t>8</w:t>
      </w:r>
      <w:r w:rsidR="00DF4D51" w:rsidRPr="00DF4D51">
        <w:rPr>
          <w:rFonts w:ascii="Verdana" w:hAnsi="Verdana" w:cs="Times New Roman"/>
          <w:vertAlign w:val="superscript"/>
          <w:lang w:val="en-GB"/>
        </w:rPr>
        <w:t>th</w:t>
      </w:r>
      <w:r w:rsidR="00DF4D51">
        <w:rPr>
          <w:rFonts w:ascii="Verdana" w:hAnsi="Verdana" w:cs="Times New Roman"/>
          <w:lang w:val="en-GB"/>
        </w:rPr>
        <w:t xml:space="preserve"> August 1993</w:t>
      </w:r>
      <w:r w:rsidRPr="00352D5E">
        <w:rPr>
          <w:rFonts w:ascii="Verdana" w:hAnsi="Verdana" w:cs="Times New Roman"/>
          <w:lang w:val="en-GB"/>
        </w:rPr>
        <w:t>.</w:t>
      </w:r>
    </w:p>
    <w:p w:rsidR="0052359D" w:rsidRDefault="0052359D" w:rsidP="001D1EC3">
      <w:pPr>
        <w:tabs>
          <w:tab w:val="left" w:pos="0"/>
        </w:tabs>
        <w:spacing w:after="0"/>
        <w:ind w:left="360" w:hanging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b/>
          <w:lang w:val="en-GB"/>
        </w:rPr>
        <w:t xml:space="preserve">Marital Status               </w:t>
      </w:r>
      <w:r w:rsidRPr="00F616F8">
        <w:rPr>
          <w:rFonts w:ascii="Verdana" w:hAnsi="Verdana" w:cs="Times New Roman"/>
          <w:lang w:val="en-GB"/>
        </w:rPr>
        <w:t>:</w:t>
      </w:r>
      <w:r w:rsidR="00F90158">
        <w:rPr>
          <w:rFonts w:ascii="Verdana" w:hAnsi="Verdana" w:cs="Times New Roman"/>
          <w:lang w:val="en-GB"/>
        </w:rPr>
        <w:t xml:space="preserve">  Unmarried</w:t>
      </w:r>
      <w:r>
        <w:rPr>
          <w:rFonts w:ascii="Verdana" w:hAnsi="Verdana" w:cs="Times New Roman"/>
          <w:lang w:val="en-GB"/>
        </w:rPr>
        <w:t>.</w:t>
      </w:r>
    </w:p>
    <w:p w:rsidR="001D1EC3" w:rsidRDefault="001D1EC3" w:rsidP="001D1EC3">
      <w:pPr>
        <w:tabs>
          <w:tab w:val="left" w:pos="0"/>
        </w:tabs>
        <w:spacing w:after="0"/>
        <w:ind w:left="360" w:hanging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b/>
          <w:lang w:val="en-GB"/>
        </w:rPr>
        <w:t xml:space="preserve">Nationality                   </w:t>
      </w:r>
      <w:r>
        <w:rPr>
          <w:rFonts w:ascii="Verdana" w:hAnsi="Verdana" w:cs="Times New Roman"/>
          <w:lang w:val="en-GB"/>
        </w:rPr>
        <w:t xml:space="preserve"> :  Indian.</w:t>
      </w:r>
    </w:p>
    <w:p w:rsidR="0052359D" w:rsidRPr="00352D5E" w:rsidRDefault="0052359D" w:rsidP="001D1EC3">
      <w:pPr>
        <w:tabs>
          <w:tab w:val="left" w:pos="0"/>
        </w:tabs>
        <w:spacing w:after="0"/>
        <w:ind w:left="360" w:hanging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b/>
          <w:lang w:val="en-GB"/>
        </w:rPr>
        <w:t xml:space="preserve">Visa Status                    </w:t>
      </w:r>
      <w:r w:rsidRPr="0052359D">
        <w:rPr>
          <w:rFonts w:ascii="Verdana" w:hAnsi="Verdana" w:cs="Times New Roman"/>
          <w:lang w:val="en-GB"/>
        </w:rPr>
        <w:t>:</w:t>
      </w:r>
      <w:r w:rsidR="005C3DCC">
        <w:rPr>
          <w:rFonts w:ascii="Verdana" w:hAnsi="Verdana" w:cs="Times New Roman"/>
          <w:lang w:val="en-GB"/>
        </w:rPr>
        <w:t xml:space="preserve">  Visit Visa (17</w:t>
      </w:r>
      <w:r w:rsidR="005C3DCC" w:rsidRPr="005C3DCC">
        <w:rPr>
          <w:rFonts w:ascii="Verdana" w:hAnsi="Verdana" w:cs="Times New Roman"/>
          <w:vertAlign w:val="superscript"/>
          <w:lang w:val="en-GB"/>
        </w:rPr>
        <w:t>th</w:t>
      </w:r>
      <w:r w:rsidR="005C3DCC">
        <w:rPr>
          <w:rFonts w:ascii="Verdana" w:hAnsi="Verdana" w:cs="Times New Roman"/>
          <w:lang w:val="en-GB"/>
        </w:rPr>
        <w:t xml:space="preserve"> Feb 2017 – 18</w:t>
      </w:r>
      <w:r w:rsidR="005C3DCC" w:rsidRPr="005C3DCC">
        <w:rPr>
          <w:rFonts w:ascii="Verdana" w:hAnsi="Verdana" w:cs="Times New Roman"/>
          <w:vertAlign w:val="superscript"/>
          <w:lang w:val="en-GB"/>
        </w:rPr>
        <w:t>th</w:t>
      </w:r>
      <w:r w:rsidR="005C3DCC">
        <w:rPr>
          <w:rFonts w:ascii="Verdana" w:hAnsi="Verdana" w:cs="Times New Roman"/>
          <w:lang w:val="en-GB"/>
        </w:rPr>
        <w:t xml:space="preserve"> May 2017)</w:t>
      </w:r>
      <w:r w:rsidR="009C28DA">
        <w:rPr>
          <w:rFonts w:ascii="Verdana" w:hAnsi="Verdana" w:cs="Times New Roman"/>
          <w:lang w:val="en-GB"/>
        </w:rPr>
        <w:t>.</w:t>
      </w:r>
    </w:p>
    <w:p w:rsidR="001D1EC3" w:rsidRDefault="001D1EC3" w:rsidP="001D1EC3">
      <w:pPr>
        <w:tabs>
          <w:tab w:val="left" w:pos="0"/>
        </w:tabs>
        <w:spacing w:after="0"/>
        <w:ind w:left="360" w:hanging="360"/>
        <w:rPr>
          <w:rFonts w:ascii="Verdana" w:hAnsi="Verdana" w:cs="Times New Roman"/>
          <w:b/>
          <w:lang w:val="en-GB"/>
        </w:rPr>
      </w:pPr>
      <w:r>
        <w:rPr>
          <w:rFonts w:ascii="Verdana" w:hAnsi="Verdana" w:cs="Times New Roman"/>
          <w:b/>
          <w:lang w:val="en-GB"/>
        </w:rPr>
        <w:t xml:space="preserve">Linguistic Proficiency   </w:t>
      </w:r>
      <w:r w:rsidRPr="001D1EC3">
        <w:rPr>
          <w:rFonts w:ascii="Verdana" w:hAnsi="Verdana" w:cs="Times New Roman"/>
          <w:lang w:val="en-GB"/>
        </w:rPr>
        <w:t>:</w:t>
      </w:r>
      <w:r w:rsidRPr="00352D5E">
        <w:rPr>
          <w:rFonts w:ascii="Verdana" w:hAnsi="Verdana" w:cs="Times New Roman"/>
          <w:lang w:val="en-GB"/>
        </w:rPr>
        <w:t xml:space="preserve"> </w:t>
      </w:r>
      <w:r>
        <w:rPr>
          <w:rFonts w:ascii="Verdana" w:hAnsi="Verdana" w:cs="Times New Roman"/>
          <w:lang w:val="en-GB"/>
        </w:rPr>
        <w:t xml:space="preserve"> </w:t>
      </w:r>
      <w:r w:rsidR="00F90158">
        <w:rPr>
          <w:rFonts w:ascii="Verdana" w:hAnsi="Verdana" w:cs="Times New Roman"/>
          <w:lang w:val="en-GB"/>
        </w:rPr>
        <w:t xml:space="preserve">English, Urdu &amp; </w:t>
      </w:r>
      <w:r>
        <w:rPr>
          <w:rFonts w:ascii="Verdana" w:hAnsi="Verdana" w:cs="Times New Roman"/>
        </w:rPr>
        <w:t>Hindi</w:t>
      </w:r>
      <w:r w:rsidR="00F90158">
        <w:rPr>
          <w:rFonts w:ascii="Verdana" w:hAnsi="Verdana" w:cs="Times New Roman"/>
        </w:rPr>
        <w:t>.</w:t>
      </w:r>
    </w:p>
    <w:p w:rsidR="001D1EC3" w:rsidRPr="001D1EC3" w:rsidRDefault="001D1EC3" w:rsidP="00EF705C">
      <w:pPr>
        <w:tabs>
          <w:tab w:val="left" w:pos="0"/>
          <w:tab w:val="left" w:pos="3120"/>
        </w:tabs>
        <w:spacing w:after="0" w:line="240" w:lineRule="auto"/>
        <w:jc w:val="both"/>
      </w:pPr>
    </w:p>
    <w:p w:rsidR="00957B5A" w:rsidRPr="00D931D2" w:rsidRDefault="00957B5A" w:rsidP="000D053E">
      <w:pPr>
        <w:tabs>
          <w:tab w:val="left" w:pos="0"/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F02A4" w:rsidRPr="00A010CB" w:rsidRDefault="004847E5" w:rsidP="000D053E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10CB"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9C28DA" w:rsidRPr="00DF4D51" w:rsidRDefault="00AC4A8B" w:rsidP="00DF4D51">
      <w:pPr>
        <w:pStyle w:val="Heading3"/>
        <w:spacing w:before="240" w:after="240" w:line="276" w:lineRule="auto"/>
        <w:jc w:val="both"/>
        <w:rPr>
          <w:rFonts w:ascii="Verdana" w:hAnsi="Verdana"/>
          <w:b w:val="0"/>
        </w:rPr>
      </w:pPr>
      <w:r>
        <w:rPr>
          <w:rFonts w:ascii="Georgia" w:hAnsi="Georgia"/>
          <w:sz w:val="24"/>
          <w:szCs w:val="24"/>
        </w:rPr>
        <w:t xml:space="preserve"> </w:t>
      </w:r>
      <w:r w:rsidR="00DF4D51" w:rsidRPr="00205D2E">
        <w:rPr>
          <w:rFonts w:ascii="Verdana" w:hAnsi="Verdana"/>
          <w:b w:val="0"/>
        </w:rPr>
        <w:t xml:space="preserve">To gain wide experience of being a part of the challenging team which explores </w:t>
      </w:r>
      <w:r w:rsidR="00416010" w:rsidRPr="00205D2E">
        <w:rPr>
          <w:rFonts w:ascii="Verdana" w:hAnsi="Verdana"/>
          <w:b w:val="0"/>
        </w:rPr>
        <w:t xml:space="preserve">my </w:t>
      </w:r>
      <w:r w:rsidR="00416010">
        <w:rPr>
          <w:rFonts w:ascii="Verdana" w:hAnsi="Verdana"/>
          <w:b w:val="0"/>
        </w:rPr>
        <w:t>potential</w:t>
      </w:r>
      <w:r w:rsidR="00DF4D51" w:rsidRPr="00205D2E">
        <w:rPr>
          <w:rFonts w:ascii="Verdana" w:hAnsi="Verdana"/>
          <w:b w:val="0"/>
        </w:rPr>
        <w:t xml:space="preserve"> and provide me the opportunity to enhance my talent.</w:t>
      </w:r>
    </w:p>
    <w:p w:rsidR="009C28DA" w:rsidRDefault="009C28DA" w:rsidP="00AC4A8B">
      <w:pPr>
        <w:spacing w:after="0" w:line="240" w:lineRule="auto"/>
        <w:jc w:val="both"/>
        <w:rPr>
          <w:rFonts w:ascii="Verdana" w:hAnsi="Verdana" w:cs="Times New Roman"/>
        </w:rPr>
      </w:pPr>
    </w:p>
    <w:p w:rsidR="009C28DA" w:rsidRPr="00A010CB" w:rsidRDefault="009C28DA" w:rsidP="009C28DA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10CB">
        <w:rPr>
          <w:rFonts w:ascii="Times New Roman" w:hAnsi="Times New Roman" w:cs="Times New Roman"/>
          <w:b/>
          <w:bCs/>
          <w:sz w:val="28"/>
          <w:szCs w:val="28"/>
        </w:rPr>
        <w:t>COMPUTER SKILLS</w:t>
      </w:r>
    </w:p>
    <w:p w:rsidR="009C28DA" w:rsidRPr="00352D5E" w:rsidRDefault="009C28DA" w:rsidP="009C28D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jc w:val="both"/>
        <w:rPr>
          <w:rFonts w:ascii="Verdana" w:hAnsi="Verdana" w:cs="Times New Roman"/>
          <w:b/>
        </w:rPr>
      </w:pPr>
      <w:r w:rsidRPr="00352D5E">
        <w:rPr>
          <w:rFonts w:ascii="Verdana" w:hAnsi="Verdana" w:cs="Times New Roman"/>
        </w:rPr>
        <w:t>MS Office (Word, Excel, Power-Point).</w:t>
      </w:r>
    </w:p>
    <w:p w:rsidR="009C28DA" w:rsidRPr="005C3DCC" w:rsidRDefault="00416010" w:rsidP="009C28D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OS:</w:t>
      </w:r>
      <w:r w:rsidR="009C28DA" w:rsidRPr="00352D5E">
        <w:rPr>
          <w:rFonts w:ascii="Verdana" w:hAnsi="Verdana" w:cs="Times New Roman"/>
        </w:rPr>
        <w:t xml:space="preserve"> Windows XP/7/8/10.</w:t>
      </w:r>
    </w:p>
    <w:p w:rsidR="00703963" w:rsidRDefault="00703963" w:rsidP="000D053E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AC4A8B" w:rsidRPr="00D931D2" w:rsidRDefault="00AC4A8B" w:rsidP="000D053E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703963" w:rsidRPr="00A010CB" w:rsidRDefault="005C3DCC" w:rsidP="00D67481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QUALIFICATIONS</w:t>
      </w:r>
    </w:p>
    <w:p w:rsidR="009C28DA" w:rsidRDefault="007B3770" w:rsidP="0057657C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 w:rsidRPr="007B3770">
        <w:rPr>
          <w:rFonts w:ascii="Verdana" w:hAnsi="Verdana" w:cs="Times New Roman"/>
        </w:rPr>
        <w:t>Pursuing</w:t>
      </w:r>
      <w:r w:rsidR="00DF4D51">
        <w:rPr>
          <w:rFonts w:ascii="Verdana" w:hAnsi="Verdana" w:cs="Times New Roman"/>
          <w:b/>
        </w:rPr>
        <w:t xml:space="preserve"> </w:t>
      </w:r>
      <w:r w:rsidRPr="007B3770">
        <w:rPr>
          <w:rFonts w:ascii="Verdana" w:hAnsi="Verdana" w:cs="Times New Roman"/>
          <w:b/>
        </w:rPr>
        <w:t>MASTER OF BUSINESS ADMINISTRATION</w:t>
      </w:r>
      <w:r>
        <w:rPr>
          <w:rFonts w:ascii="Verdana" w:hAnsi="Verdana" w:cs="Times New Roman"/>
          <w:b/>
        </w:rPr>
        <w:t xml:space="preserve"> </w:t>
      </w:r>
      <w:r w:rsidRPr="007B3770">
        <w:rPr>
          <w:rFonts w:ascii="Verdana" w:hAnsi="Verdana" w:cs="Times New Roman"/>
        </w:rPr>
        <w:t>from</w:t>
      </w:r>
      <w:r>
        <w:rPr>
          <w:rFonts w:ascii="Verdana" w:hAnsi="Verdana" w:cs="Times New Roman"/>
          <w:b/>
        </w:rPr>
        <w:t xml:space="preserve"> SYMBIOSIS CENTER </w:t>
      </w:r>
      <w:r w:rsidR="00416010">
        <w:rPr>
          <w:rFonts w:ascii="Verdana" w:hAnsi="Verdana" w:cs="Times New Roman"/>
        </w:rPr>
        <w:t>For</w:t>
      </w:r>
      <w:r>
        <w:rPr>
          <w:rFonts w:ascii="Verdana" w:hAnsi="Verdana" w:cs="Times New Roman"/>
          <w:b/>
        </w:rPr>
        <w:t xml:space="preserve"> DISTANCE LEARNING </w:t>
      </w:r>
      <w:proofErr w:type="spellStart"/>
      <w:r w:rsidRPr="007B3770">
        <w:rPr>
          <w:rFonts w:ascii="Verdana" w:hAnsi="Verdana" w:cs="Times New Roman"/>
        </w:rPr>
        <w:t>pune</w:t>
      </w:r>
      <w:proofErr w:type="spellEnd"/>
      <w:r>
        <w:rPr>
          <w:rFonts w:ascii="Verdana" w:hAnsi="Verdana" w:cs="Times New Roman"/>
        </w:rPr>
        <w:t>.</w:t>
      </w:r>
    </w:p>
    <w:p w:rsidR="007B3770" w:rsidRDefault="007B3770" w:rsidP="007B3770">
      <w:pPr>
        <w:pStyle w:val="ListParagraph"/>
        <w:tabs>
          <w:tab w:val="left" w:pos="270"/>
        </w:tabs>
        <w:spacing w:after="0" w:line="240" w:lineRule="auto"/>
        <w:ind w:left="270"/>
        <w:jc w:val="both"/>
        <w:rPr>
          <w:rFonts w:ascii="Verdana" w:hAnsi="Verdana" w:cs="Times New Roman"/>
        </w:rPr>
      </w:pPr>
    </w:p>
    <w:p w:rsidR="007B3770" w:rsidRDefault="007B3770" w:rsidP="0057657C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 w:rsidRPr="007B3770">
        <w:rPr>
          <w:rFonts w:ascii="Verdana" w:hAnsi="Verdana" w:cs="Times New Roman"/>
          <w:b/>
        </w:rPr>
        <w:t>BACHLOR OF BUSINESS ADMINISTRATION</w:t>
      </w:r>
      <w:r>
        <w:rPr>
          <w:rFonts w:ascii="Verdana" w:hAnsi="Verdana" w:cs="Times New Roman"/>
        </w:rPr>
        <w:t xml:space="preserve"> with </w:t>
      </w:r>
      <w:r w:rsidRPr="007B3770">
        <w:rPr>
          <w:rFonts w:ascii="Verdana" w:hAnsi="Verdana" w:cs="Times New Roman"/>
          <w:b/>
        </w:rPr>
        <w:t>1</w:t>
      </w:r>
      <w:r w:rsidRPr="007B3770">
        <w:rPr>
          <w:rFonts w:ascii="Verdana" w:hAnsi="Verdana" w:cs="Times New Roman"/>
          <w:b/>
          <w:vertAlign w:val="superscript"/>
        </w:rPr>
        <w:t>st</w:t>
      </w:r>
      <w:r w:rsidRPr="007B3770">
        <w:rPr>
          <w:rFonts w:ascii="Verdana" w:hAnsi="Verdana" w:cs="Times New Roman"/>
          <w:b/>
        </w:rPr>
        <w:t xml:space="preserve"> Div.</w:t>
      </w:r>
      <w:r>
        <w:rPr>
          <w:rFonts w:ascii="Verdana" w:hAnsi="Verdana" w:cs="Times New Roman"/>
        </w:rPr>
        <w:t xml:space="preserve"> from </w:t>
      </w:r>
      <w:r w:rsidRPr="007B3770">
        <w:rPr>
          <w:rFonts w:ascii="Verdana" w:hAnsi="Verdana" w:cs="Times New Roman"/>
          <w:b/>
        </w:rPr>
        <w:t xml:space="preserve">Mohammad Ali </w:t>
      </w:r>
      <w:proofErr w:type="spellStart"/>
      <w:r w:rsidRPr="007B3770">
        <w:rPr>
          <w:rFonts w:ascii="Verdana" w:hAnsi="Verdana" w:cs="Times New Roman"/>
          <w:b/>
        </w:rPr>
        <w:t>Jauhar</w:t>
      </w:r>
      <w:proofErr w:type="spellEnd"/>
      <w:r w:rsidRPr="007B3770">
        <w:rPr>
          <w:rFonts w:ascii="Verdana" w:hAnsi="Verdana" w:cs="Times New Roman"/>
          <w:b/>
        </w:rPr>
        <w:t xml:space="preserve"> University</w:t>
      </w:r>
      <w:r>
        <w:rPr>
          <w:rFonts w:ascii="Verdana" w:hAnsi="Verdana" w:cs="Times New Roman"/>
        </w:rPr>
        <w:t xml:space="preserve"> 2015.</w:t>
      </w:r>
    </w:p>
    <w:p w:rsidR="007B3770" w:rsidRPr="007B3770" w:rsidRDefault="007B3770" w:rsidP="007B3770">
      <w:pPr>
        <w:pStyle w:val="ListParagraph"/>
        <w:rPr>
          <w:rFonts w:ascii="Verdana" w:hAnsi="Verdana" w:cs="Times New Roman"/>
        </w:rPr>
      </w:pPr>
    </w:p>
    <w:p w:rsidR="007B3770" w:rsidRDefault="007B3770" w:rsidP="0057657C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 w:rsidRPr="007B3770">
        <w:rPr>
          <w:rFonts w:ascii="Verdana" w:hAnsi="Verdana" w:cs="Times New Roman"/>
          <w:b/>
        </w:rPr>
        <w:t>Intermediate</w:t>
      </w:r>
      <w:r>
        <w:rPr>
          <w:rFonts w:ascii="Verdana" w:hAnsi="Verdana" w:cs="Times New Roman"/>
        </w:rPr>
        <w:t xml:space="preserve"> – </w:t>
      </w:r>
      <w:r w:rsidRPr="007B3770">
        <w:rPr>
          <w:rFonts w:ascii="Verdana" w:hAnsi="Verdana" w:cs="Times New Roman"/>
          <w:b/>
        </w:rPr>
        <w:t>Greenwood Sr. Sec. School</w:t>
      </w:r>
      <w:r>
        <w:rPr>
          <w:rFonts w:ascii="Verdana" w:hAnsi="Verdana" w:cs="Times New Roman"/>
        </w:rPr>
        <w:t xml:space="preserve"> with </w:t>
      </w:r>
      <w:r w:rsidRPr="007B3770">
        <w:rPr>
          <w:rFonts w:ascii="Verdana" w:hAnsi="Verdana" w:cs="Times New Roman"/>
          <w:b/>
        </w:rPr>
        <w:t>1</w:t>
      </w:r>
      <w:r w:rsidRPr="007B3770">
        <w:rPr>
          <w:rFonts w:ascii="Verdana" w:hAnsi="Verdana" w:cs="Times New Roman"/>
          <w:b/>
          <w:vertAlign w:val="superscript"/>
        </w:rPr>
        <w:t>st</w:t>
      </w:r>
      <w:r w:rsidRPr="007B3770">
        <w:rPr>
          <w:rFonts w:ascii="Verdana" w:hAnsi="Verdana" w:cs="Times New Roman"/>
          <w:b/>
        </w:rPr>
        <w:t xml:space="preserve"> Div.</w:t>
      </w:r>
      <w:r>
        <w:rPr>
          <w:rFonts w:ascii="Verdana" w:hAnsi="Verdana" w:cs="Times New Roman"/>
        </w:rPr>
        <w:t xml:space="preserve"> in 2012 from Central Board of Secondary Education.</w:t>
      </w:r>
    </w:p>
    <w:p w:rsidR="007B3770" w:rsidRPr="007B3770" w:rsidRDefault="007B3770" w:rsidP="007B3770">
      <w:pPr>
        <w:pStyle w:val="ListParagraph"/>
        <w:rPr>
          <w:rFonts w:ascii="Verdana" w:hAnsi="Verdana" w:cs="Times New Roman"/>
        </w:rPr>
      </w:pPr>
    </w:p>
    <w:p w:rsidR="00FE5C2E" w:rsidRPr="00FE5C2E" w:rsidRDefault="007B3770" w:rsidP="00FE5C2E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High School</w:t>
      </w:r>
      <w:r>
        <w:rPr>
          <w:rFonts w:ascii="Verdana" w:hAnsi="Verdana" w:cs="Times New Roman"/>
        </w:rPr>
        <w:t xml:space="preserve"> – </w:t>
      </w:r>
      <w:r w:rsidRPr="007B3770">
        <w:rPr>
          <w:rFonts w:ascii="Verdana" w:hAnsi="Verdana" w:cs="Times New Roman"/>
          <w:b/>
        </w:rPr>
        <w:t>Greenwood Sr. Sec. School</w:t>
      </w:r>
      <w:r>
        <w:rPr>
          <w:rFonts w:ascii="Verdana" w:hAnsi="Verdana" w:cs="Times New Roman"/>
        </w:rPr>
        <w:t xml:space="preserve"> with </w:t>
      </w:r>
      <w:r w:rsidRPr="007B3770">
        <w:rPr>
          <w:rFonts w:ascii="Verdana" w:hAnsi="Verdana" w:cs="Times New Roman"/>
          <w:b/>
        </w:rPr>
        <w:t>1</w:t>
      </w:r>
      <w:r w:rsidRPr="007B3770">
        <w:rPr>
          <w:rFonts w:ascii="Verdana" w:hAnsi="Verdana" w:cs="Times New Roman"/>
          <w:b/>
          <w:vertAlign w:val="superscript"/>
        </w:rPr>
        <w:t>st</w:t>
      </w:r>
      <w:r w:rsidRPr="007B3770">
        <w:rPr>
          <w:rFonts w:ascii="Verdana" w:hAnsi="Verdana" w:cs="Times New Roman"/>
          <w:b/>
        </w:rPr>
        <w:t xml:space="preserve"> Div.</w:t>
      </w:r>
      <w:r>
        <w:rPr>
          <w:rFonts w:ascii="Verdana" w:hAnsi="Verdana" w:cs="Times New Roman"/>
        </w:rPr>
        <w:t xml:space="preserve"> in 2010 from Central Board of Secondary Education.</w:t>
      </w:r>
    </w:p>
    <w:p w:rsidR="000A366C" w:rsidRDefault="000A366C" w:rsidP="000D053E">
      <w:pPr>
        <w:tabs>
          <w:tab w:val="left" w:pos="0"/>
        </w:tabs>
        <w:spacing w:after="0"/>
        <w:jc w:val="both"/>
        <w:rPr>
          <w:rFonts w:ascii="Georgia" w:hAnsi="Georgia" w:cs="Times New Roman"/>
          <w:sz w:val="20"/>
          <w:szCs w:val="20"/>
          <w:lang w:val="en-GB"/>
        </w:rPr>
      </w:pPr>
    </w:p>
    <w:p w:rsidR="00AC4A8B" w:rsidRPr="00AC4A8B" w:rsidRDefault="00AC4A8B" w:rsidP="000D053E">
      <w:pPr>
        <w:tabs>
          <w:tab w:val="left" w:pos="0"/>
        </w:tabs>
        <w:spacing w:after="0"/>
        <w:jc w:val="both"/>
        <w:rPr>
          <w:rFonts w:ascii="Georgia" w:hAnsi="Georgia" w:cs="Times New Roman"/>
          <w:sz w:val="20"/>
          <w:szCs w:val="20"/>
          <w:lang w:val="en-GB"/>
        </w:rPr>
      </w:pPr>
    </w:p>
    <w:p w:rsidR="00AC4A8B" w:rsidRPr="00A010CB" w:rsidRDefault="00AC4A8B" w:rsidP="00AC4A8B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:rsidR="00D870FD" w:rsidRDefault="00F809DF" w:rsidP="00D870FD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 Year experience of </w:t>
      </w:r>
      <w:r w:rsidRPr="00F809DF">
        <w:rPr>
          <w:rFonts w:ascii="Verdana" w:hAnsi="Verdana" w:cs="Times New Roman"/>
          <w:b/>
        </w:rPr>
        <w:t>Back Office</w:t>
      </w:r>
      <w:r>
        <w:rPr>
          <w:rFonts w:ascii="Verdana" w:hAnsi="Verdana" w:cs="Times New Roman"/>
        </w:rPr>
        <w:t xml:space="preserve"> in a Sand Martin Consultant Pvt. Ltd. Worked as a </w:t>
      </w:r>
      <w:r w:rsidRPr="00F809DF">
        <w:rPr>
          <w:rFonts w:ascii="Verdana" w:hAnsi="Verdana" w:cs="Times New Roman"/>
          <w:b/>
        </w:rPr>
        <w:t>Process Associate</w:t>
      </w:r>
      <w:r w:rsidR="00FE5C2E" w:rsidRPr="00FE5C2E">
        <w:rPr>
          <w:rFonts w:ascii="Verdana" w:hAnsi="Verdana" w:cs="Times New Roman"/>
        </w:rPr>
        <w:t>.</w:t>
      </w:r>
    </w:p>
    <w:p w:rsidR="009C28DA" w:rsidRPr="00D870FD" w:rsidRDefault="009C28DA" w:rsidP="009C28DA">
      <w:pPr>
        <w:pStyle w:val="ListParagraph"/>
        <w:tabs>
          <w:tab w:val="left" w:pos="270"/>
        </w:tabs>
        <w:spacing w:after="0" w:line="240" w:lineRule="auto"/>
        <w:ind w:left="270"/>
        <w:jc w:val="both"/>
        <w:rPr>
          <w:rFonts w:ascii="Verdana" w:hAnsi="Verdana" w:cs="Times New Roman"/>
        </w:rPr>
      </w:pPr>
    </w:p>
    <w:p w:rsidR="00F809DF" w:rsidRPr="00FE5C2E" w:rsidRDefault="00F809DF" w:rsidP="00F809DF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5 months experience of </w:t>
      </w:r>
      <w:r w:rsidRPr="00F809DF">
        <w:rPr>
          <w:rFonts w:ascii="Verdana" w:hAnsi="Verdana" w:cs="Times New Roman"/>
          <w:b/>
        </w:rPr>
        <w:t>Back Office</w:t>
      </w:r>
      <w:r w:rsidR="00FE5C2E">
        <w:rPr>
          <w:rFonts w:ascii="Verdana" w:hAnsi="Verdana" w:cs="Times New Roman"/>
        </w:rPr>
        <w:t xml:space="preserve"> in a H2O Construction</w:t>
      </w:r>
      <w:r>
        <w:rPr>
          <w:rFonts w:ascii="Verdana" w:hAnsi="Verdana" w:cs="Times New Roman"/>
        </w:rPr>
        <w:t xml:space="preserve"> Pvt. Ltd. Worked as a </w:t>
      </w:r>
      <w:r w:rsidRPr="00F809DF">
        <w:rPr>
          <w:rFonts w:ascii="Verdana" w:hAnsi="Verdana" w:cs="Times New Roman"/>
          <w:b/>
        </w:rPr>
        <w:t>Process Associate</w:t>
      </w:r>
      <w:r w:rsidR="00FE5C2E" w:rsidRPr="00FE5C2E">
        <w:rPr>
          <w:rFonts w:ascii="Verdana" w:hAnsi="Verdana" w:cs="Times New Roman"/>
        </w:rPr>
        <w:t>.</w:t>
      </w:r>
    </w:p>
    <w:p w:rsidR="009C28DA" w:rsidRPr="00FE5C2E" w:rsidRDefault="009C28DA" w:rsidP="00FE5C2E">
      <w:pPr>
        <w:tabs>
          <w:tab w:val="left" w:pos="270"/>
        </w:tabs>
        <w:spacing w:after="0" w:line="240" w:lineRule="auto"/>
        <w:jc w:val="both"/>
        <w:rPr>
          <w:rFonts w:ascii="Verdana" w:hAnsi="Verdana" w:cs="Times New Roman"/>
        </w:rPr>
      </w:pPr>
    </w:p>
    <w:p w:rsidR="00E80DFB" w:rsidRPr="00E80DFB" w:rsidRDefault="00E80DFB" w:rsidP="00E80DFB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258" w:rsidRPr="00A010CB" w:rsidRDefault="00FE5C2E" w:rsidP="000D053E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 RESONSIBILITIES</w:t>
      </w:r>
    </w:p>
    <w:p w:rsidR="00FE5C2E" w:rsidRPr="00FE5C2E" w:rsidRDefault="00FE5C2E" w:rsidP="00FE5C2E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/>
        </w:rPr>
      </w:pPr>
      <w:r>
        <w:rPr>
          <w:rFonts w:ascii="Verdana" w:hAnsi="Verdana" w:cs="Times New Roman"/>
        </w:rPr>
        <w:t>Claim Processing</w:t>
      </w:r>
    </w:p>
    <w:p w:rsidR="00FE5C2E" w:rsidRPr="00FE5C2E" w:rsidRDefault="00FE5C2E" w:rsidP="001816B7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/>
        </w:rPr>
      </w:pPr>
      <w:r>
        <w:rPr>
          <w:rFonts w:ascii="Verdana" w:hAnsi="Verdana" w:cs="Times New Roman"/>
        </w:rPr>
        <w:t>Payroll Processing</w:t>
      </w:r>
    </w:p>
    <w:p w:rsidR="00FE5C2E" w:rsidRPr="00FE5C2E" w:rsidRDefault="00FE5C2E" w:rsidP="001816B7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hAnsi="Verdana"/>
        </w:rPr>
      </w:pPr>
      <w:r>
        <w:rPr>
          <w:rFonts w:ascii="Verdana" w:hAnsi="Verdana" w:cs="Times New Roman"/>
        </w:rPr>
        <w:t>Enrollment Processing</w:t>
      </w:r>
    </w:p>
    <w:p w:rsidR="009C28DA" w:rsidRPr="00C83637" w:rsidRDefault="009C28DA" w:rsidP="009C28DA">
      <w:pPr>
        <w:pStyle w:val="ListParagraph"/>
        <w:tabs>
          <w:tab w:val="left" w:pos="270"/>
        </w:tabs>
        <w:spacing w:after="0" w:line="240" w:lineRule="auto"/>
        <w:ind w:left="270"/>
        <w:jc w:val="both"/>
        <w:rPr>
          <w:rFonts w:ascii="Verdana" w:hAnsi="Verdana" w:cs="Times New Roman"/>
        </w:rPr>
      </w:pPr>
    </w:p>
    <w:p w:rsidR="00C83637" w:rsidRPr="00375DB9" w:rsidRDefault="00C83637" w:rsidP="00C83637">
      <w:pPr>
        <w:pStyle w:val="ListParagraph"/>
        <w:tabs>
          <w:tab w:val="left" w:pos="270"/>
        </w:tabs>
        <w:spacing w:after="0" w:line="240" w:lineRule="auto"/>
        <w:ind w:left="270"/>
        <w:jc w:val="both"/>
        <w:rPr>
          <w:rFonts w:ascii="Verdana" w:hAnsi="Verdana" w:cs="Times New Roman"/>
        </w:rPr>
      </w:pPr>
    </w:p>
    <w:p w:rsidR="00BC1E78" w:rsidRPr="00BC1E78" w:rsidRDefault="00BC1E78" w:rsidP="00BC1E78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1E7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E5C2E">
        <w:rPr>
          <w:rFonts w:ascii="Times New Roman" w:hAnsi="Times New Roman" w:cs="Times New Roman"/>
          <w:b/>
          <w:bCs/>
          <w:sz w:val="28"/>
          <w:szCs w:val="28"/>
        </w:rPr>
        <w:t>CHIEVEMENTS</w:t>
      </w:r>
    </w:p>
    <w:p w:rsidR="001D1EC3" w:rsidRPr="001D1EC3" w:rsidRDefault="001D1EC3" w:rsidP="001D1EC3">
      <w:pPr>
        <w:pStyle w:val="ListParagraph"/>
        <w:spacing w:after="0" w:line="240" w:lineRule="auto"/>
        <w:ind w:left="270"/>
        <w:jc w:val="both"/>
        <w:rPr>
          <w:rFonts w:ascii="Verdana" w:hAnsi="Verdana" w:cs="Times New Roman"/>
          <w:b/>
        </w:rPr>
      </w:pPr>
    </w:p>
    <w:p w:rsidR="007E2B93" w:rsidRPr="00FE5C2E" w:rsidRDefault="00FE5C2E" w:rsidP="00FE5C2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Rewarded with certificate National Seminar On </w:t>
      </w:r>
      <w:r w:rsidRPr="00FE5C2E">
        <w:rPr>
          <w:rFonts w:ascii="Verdana" w:hAnsi="Verdana" w:cs="Times New Roman"/>
          <w:b/>
        </w:rPr>
        <w:t>“HIGHER EDUCATION IN INDIA”</w:t>
      </w:r>
      <w:r>
        <w:rPr>
          <w:rFonts w:ascii="Verdana" w:hAnsi="Verdana" w:cs="Times New Roman"/>
        </w:rPr>
        <w:t>: Present scenario and future perspective for value based education (2015).</w:t>
      </w:r>
    </w:p>
    <w:p w:rsidR="00FE5C2E" w:rsidRPr="00FE5C2E" w:rsidRDefault="00FE5C2E" w:rsidP="00FE5C2E">
      <w:pPr>
        <w:pStyle w:val="ListParagraph"/>
        <w:spacing w:after="0" w:line="240" w:lineRule="auto"/>
        <w:ind w:left="270"/>
        <w:jc w:val="both"/>
        <w:rPr>
          <w:rFonts w:ascii="Verdana" w:hAnsi="Verdana" w:cs="Times New Roman"/>
          <w:b/>
        </w:rPr>
      </w:pPr>
    </w:p>
    <w:p w:rsidR="00FE5C2E" w:rsidRPr="003760AB" w:rsidRDefault="00FE5C2E" w:rsidP="00FE5C2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Secured </w:t>
      </w:r>
      <w:r w:rsidRPr="00FE5C2E">
        <w:rPr>
          <w:rFonts w:ascii="Verdana" w:hAnsi="Verdana" w:cs="Times New Roman"/>
          <w:b/>
        </w:rPr>
        <w:t>“VICE HEAD BOY”</w:t>
      </w:r>
      <w:r>
        <w:rPr>
          <w:rFonts w:ascii="Verdana" w:hAnsi="Verdana" w:cs="Times New Roman"/>
        </w:rPr>
        <w:t xml:space="preserve"> position in the event </w:t>
      </w:r>
      <w:r w:rsidRPr="00FE5C2E">
        <w:rPr>
          <w:rFonts w:ascii="Verdana" w:hAnsi="Verdana" w:cs="Times New Roman"/>
          <w:b/>
        </w:rPr>
        <w:t>SCHOOL PARIAMENT</w:t>
      </w:r>
      <w:r>
        <w:rPr>
          <w:rFonts w:ascii="Verdana" w:hAnsi="Verdana" w:cs="Times New Roman"/>
        </w:rPr>
        <w:t xml:space="preserve"> (2011-2012).</w:t>
      </w:r>
    </w:p>
    <w:p w:rsidR="003760AB" w:rsidRPr="003760AB" w:rsidRDefault="003760AB" w:rsidP="003760AB">
      <w:pPr>
        <w:pStyle w:val="ListParagraph"/>
        <w:rPr>
          <w:rFonts w:ascii="Verdana" w:hAnsi="Verdana" w:cs="Times New Roman"/>
          <w:b/>
        </w:rPr>
      </w:pPr>
    </w:p>
    <w:p w:rsidR="003760AB" w:rsidRDefault="003760AB" w:rsidP="00FE5C2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 w:rsidRPr="003760AB">
        <w:rPr>
          <w:rFonts w:ascii="Verdana" w:hAnsi="Verdana" w:cs="Times New Roman"/>
        </w:rPr>
        <w:t xml:space="preserve">Rewarded </w:t>
      </w:r>
      <w:r>
        <w:rPr>
          <w:rFonts w:ascii="Verdana" w:hAnsi="Verdana" w:cs="Times New Roman"/>
        </w:rPr>
        <w:t xml:space="preserve">with </w:t>
      </w:r>
      <w:r w:rsidRPr="003760AB">
        <w:rPr>
          <w:rFonts w:ascii="Verdana" w:hAnsi="Verdana" w:cs="Times New Roman"/>
          <w:b/>
        </w:rPr>
        <w:t>Gold Medal</w:t>
      </w:r>
      <w:r>
        <w:rPr>
          <w:rFonts w:ascii="Verdana" w:hAnsi="Verdana" w:cs="Times New Roman"/>
        </w:rPr>
        <w:t xml:space="preserve"> in </w:t>
      </w:r>
      <w:r w:rsidRPr="003760AB">
        <w:rPr>
          <w:rFonts w:ascii="Verdana" w:hAnsi="Verdana" w:cs="Times New Roman"/>
          <w:b/>
        </w:rPr>
        <w:t>INTER HOUSE TOURNAMENT</w:t>
      </w:r>
      <w:r>
        <w:rPr>
          <w:rFonts w:ascii="Verdana" w:hAnsi="Verdana" w:cs="Times New Roman"/>
        </w:rPr>
        <w:t xml:space="preserve"> of Cricket in 2012.</w:t>
      </w:r>
      <w:r>
        <w:rPr>
          <w:rFonts w:ascii="Verdana" w:hAnsi="Verdana" w:cs="Times New Roman"/>
        </w:rPr>
        <w:tab/>
      </w:r>
    </w:p>
    <w:p w:rsidR="003760AB" w:rsidRPr="003760AB" w:rsidRDefault="003760AB" w:rsidP="003760AB">
      <w:pPr>
        <w:pStyle w:val="ListParagraph"/>
        <w:rPr>
          <w:rFonts w:ascii="Verdana" w:hAnsi="Verdana" w:cs="Times New Roman"/>
        </w:rPr>
      </w:pPr>
    </w:p>
    <w:p w:rsidR="003760AB" w:rsidRPr="003760AB" w:rsidRDefault="003760AB" w:rsidP="00FE5C2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mendable performance in the event of </w:t>
      </w:r>
      <w:r w:rsidRPr="003760AB">
        <w:rPr>
          <w:rFonts w:ascii="Verdana" w:hAnsi="Verdana" w:cs="Times New Roman"/>
          <w:b/>
        </w:rPr>
        <w:t>“SOCIAL SERVICE”</w:t>
      </w:r>
      <w:r>
        <w:rPr>
          <w:rFonts w:ascii="Verdana" w:hAnsi="Verdana" w:cs="Times New Roman"/>
        </w:rPr>
        <w:t xml:space="preserve"> 2011.</w:t>
      </w:r>
    </w:p>
    <w:p w:rsidR="007E2B93" w:rsidRDefault="007E2B93" w:rsidP="007E2B9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C3" w:rsidRDefault="001D1EC3" w:rsidP="000D0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E5" w:rsidRPr="0007386C" w:rsidRDefault="003760AB" w:rsidP="000D053E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ENTS</w:t>
      </w:r>
    </w:p>
    <w:p w:rsidR="0034710D" w:rsidRDefault="003760AB" w:rsidP="003760AB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Good communication and presentation skills.</w:t>
      </w:r>
    </w:p>
    <w:p w:rsidR="003760AB" w:rsidRDefault="003760AB" w:rsidP="003760AB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Organized and well-structured at work.</w:t>
      </w:r>
    </w:p>
    <w:p w:rsidR="003760AB" w:rsidRDefault="003760AB" w:rsidP="003760AB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Independent and self-motivated.</w:t>
      </w:r>
    </w:p>
    <w:p w:rsidR="003760AB" w:rsidRDefault="003760AB" w:rsidP="003760AB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Committed to deadlines and schedules.</w:t>
      </w:r>
    </w:p>
    <w:p w:rsidR="003760AB" w:rsidRDefault="003760AB" w:rsidP="003760AB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Honest, sincere and a hard worker with a high level of integrity.</w:t>
      </w:r>
    </w:p>
    <w:p w:rsidR="003760AB" w:rsidRDefault="003760AB" w:rsidP="003760AB">
      <w:pPr>
        <w:pStyle w:val="ListParagraph"/>
        <w:widowControl w:val="0"/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</w:p>
    <w:p w:rsidR="003760AB" w:rsidRPr="003760AB" w:rsidRDefault="003760AB" w:rsidP="003760AB">
      <w:pPr>
        <w:pStyle w:val="ListParagraph"/>
        <w:widowControl w:val="0"/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ascii="Verdana" w:hAnsi="Verdana" w:cs="Times New Roman"/>
          <w:lang w:val="en-GB"/>
        </w:rPr>
      </w:pPr>
    </w:p>
    <w:p w:rsidR="00BC1E78" w:rsidRPr="0007386C" w:rsidRDefault="00BC1E78" w:rsidP="00BC1E78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:rsidR="00BC1E78" w:rsidRPr="00352D5E" w:rsidRDefault="00BC1E78" w:rsidP="009C28DA">
      <w:pPr>
        <w:tabs>
          <w:tab w:val="left" w:pos="0"/>
        </w:tabs>
        <w:spacing w:after="0"/>
        <w:ind w:left="360" w:hanging="360"/>
        <w:rPr>
          <w:rFonts w:ascii="Verdana" w:hAnsi="Verdana" w:cs="Times New Roman"/>
        </w:rPr>
      </w:pPr>
      <w:r>
        <w:rPr>
          <w:rFonts w:ascii="Verdana" w:hAnsi="Verdana" w:cs="Times New Roman"/>
          <w:lang w:val="en-GB"/>
        </w:rPr>
        <w:t xml:space="preserve">I hereby declare that the above mentioned information is complete and correct to the </w:t>
      </w:r>
    </w:p>
    <w:p w:rsidR="00BC1E78" w:rsidRPr="00352D5E" w:rsidRDefault="003760AB" w:rsidP="00BC1E78">
      <w:pPr>
        <w:tabs>
          <w:tab w:val="left" w:pos="0"/>
        </w:tabs>
        <w:spacing w:after="0"/>
        <w:jc w:val="both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best</w:t>
      </w:r>
      <w:proofErr w:type="gramEnd"/>
      <w:r w:rsidR="009C28DA">
        <w:rPr>
          <w:rFonts w:ascii="Verdana" w:hAnsi="Verdana" w:cs="Times New Roman"/>
        </w:rPr>
        <w:t xml:space="preserve"> of my knowledge.</w:t>
      </w:r>
    </w:p>
    <w:p w:rsidR="00BC1E78" w:rsidRPr="00352D5E" w:rsidRDefault="00BC1E78" w:rsidP="00BC1E78">
      <w:pPr>
        <w:tabs>
          <w:tab w:val="left" w:pos="0"/>
        </w:tabs>
        <w:spacing w:after="0"/>
        <w:jc w:val="both"/>
        <w:rPr>
          <w:rFonts w:ascii="Verdana" w:hAnsi="Verdana" w:cs="Times New Roman"/>
          <w:b/>
        </w:rPr>
      </w:pPr>
    </w:p>
    <w:p w:rsidR="009C28DA" w:rsidRDefault="00375DB9" w:rsidP="00BC1E78">
      <w:pPr>
        <w:tabs>
          <w:tab w:val="left" w:pos="0"/>
        </w:tabs>
        <w:spacing w:after="0"/>
        <w:jc w:val="both"/>
        <w:outlineLvl w:val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                                                                          </w:t>
      </w:r>
    </w:p>
    <w:p w:rsidR="009C28DA" w:rsidRDefault="009C28DA" w:rsidP="00BC1E78">
      <w:pPr>
        <w:tabs>
          <w:tab w:val="left" w:pos="0"/>
        </w:tabs>
        <w:spacing w:after="0"/>
        <w:jc w:val="both"/>
        <w:outlineLvl w:val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</w:p>
    <w:p w:rsidR="00BC1E78" w:rsidRPr="00352D5E" w:rsidRDefault="003760AB" w:rsidP="003760AB">
      <w:pPr>
        <w:tabs>
          <w:tab w:val="left" w:pos="0"/>
        </w:tabs>
        <w:spacing w:after="0"/>
        <w:ind w:left="720"/>
        <w:jc w:val="right"/>
        <w:outlineLvl w:val="0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bookmarkStart w:id="0" w:name="_GoBack"/>
      <w:bookmarkEnd w:id="0"/>
    </w:p>
    <w:sectPr w:rsidR="00BC1E78" w:rsidRPr="00352D5E" w:rsidSect="0052359D">
      <w:headerReference w:type="default" r:id="rId11"/>
      <w:footerReference w:type="default" r:id="rId12"/>
      <w:pgSz w:w="11907" w:h="16839" w:code="9"/>
      <w:pgMar w:top="540" w:right="1080" w:bottom="720" w:left="1260" w:header="305" w:footer="12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4F" w:rsidRDefault="000D084F" w:rsidP="00EB4686">
      <w:pPr>
        <w:spacing w:after="0" w:line="240" w:lineRule="auto"/>
      </w:pPr>
      <w:r>
        <w:separator/>
      </w:r>
    </w:p>
  </w:endnote>
  <w:endnote w:type="continuationSeparator" w:id="0">
    <w:p w:rsidR="000D084F" w:rsidRDefault="000D084F" w:rsidP="00EB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78" w:rsidRDefault="00BC1E78">
    <w:pPr>
      <w:tabs>
        <w:tab w:val="center" w:pos="4680"/>
        <w:tab w:val="right" w:pos="9360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4F" w:rsidRDefault="000D084F" w:rsidP="00EB4686">
      <w:pPr>
        <w:spacing w:after="0" w:line="240" w:lineRule="auto"/>
      </w:pPr>
      <w:r>
        <w:separator/>
      </w:r>
    </w:p>
  </w:footnote>
  <w:footnote w:type="continuationSeparator" w:id="0">
    <w:p w:rsidR="000D084F" w:rsidRDefault="000D084F" w:rsidP="00EB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78" w:rsidRDefault="00BC1E78">
    <w:pPr>
      <w:tabs>
        <w:tab w:val="center" w:pos="4680"/>
        <w:tab w:val="right" w:pos="9360"/>
      </w:tabs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36A5B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15CCE"/>
    <w:multiLevelType w:val="hybridMultilevel"/>
    <w:tmpl w:val="44A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529"/>
    <w:multiLevelType w:val="hybridMultilevel"/>
    <w:tmpl w:val="DBD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595A"/>
    <w:multiLevelType w:val="hybridMultilevel"/>
    <w:tmpl w:val="2F02E8B0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200"/>
    <w:multiLevelType w:val="hybridMultilevel"/>
    <w:tmpl w:val="7430E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5302"/>
    <w:multiLevelType w:val="hybridMultilevel"/>
    <w:tmpl w:val="2542E2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421F"/>
    <w:multiLevelType w:val="hybridMultilevel"/>
    <w:tmpl w:val="E6B68F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512"/>
    <w:multiLevelType w:val="hybridMultilevel"/>
    <w:tmpl w:val="3B021F84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46C0D"/>
    <w:multiLevelType w:val="hybridMultilevel"/>
    <w:tmpl w:val="D5745510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5EC0"/>
    <w:multiLevelType w:val="hybridMultilevel"/>
    <w:tmpl w:val="BACE1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375F"/>
    <w:multiLevelType w:val="hybridMultilevel"/>
    <w:tmpl w:val="FA24DD10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C8110D"/>
    <w:multiLevelType w:val="hybridMultilevel"/>
    <w:tmpl w:val="8B54AA2C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704DE"/>
    <w:multiLevelType w:val="hybridMultilevel"/>
    <w:tmpl w:val="DA1AB90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E028A"/>
    <w:multiLevelType w:val="hybridMultilevel"/>
    <w:tmpl w:val="50CE48B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54F3405"/>
    <w:multiLevelType w:val="hybridMultilevel"/>
    <w:tmpl w:val="CF12A60C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9874D8"/>
    <w:multiLevelType w:val="hybridMultilevel"/>
    <w:tmpl w:val="93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E4FA4"/>
    <w:multiLevelType w:val="hybridMultilevel"/>
    <w:tmpl w:val="196807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025B3"/>
    <w:multiLevelType w:val="hybridMultilevel"/>
    <w:tmpl w:val="EACE7D3C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E55C9"/>
    <w:multiLevelType w:val="hybridMultilevel"/>
    <w:tmpl w:val="D8D88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B4FCD"/>
    <w:multiLevelType w:val="hybridMultilevel"/>
    <w:tmpl w:val="5E900E16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9C0496"/>
    <w:multiLevelType w:val="hybridMultilevel"/>
    <w:tmpl w:val="49B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45C"/>
    <w:multiLevelType w:val="hybridMultilevel"/>
    <w:tmpl w:val="F74CC2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54A74"/>
    <w:multiLevelType w:val="hybridMultilevel"/>
    <w:tmpl w:val="F36030C8"/>
    <w:lvl w:ilvl="0" w:tplc="B336A5B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345A9B"/>
    <w:multiLevelType w:val="hybridMultilevel"/>
    <w:tmpl w:val="62E09DC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62A6A"/>
    <w:multiLevelType w:val="hybridMultilevel"/>
    <w:tmpl w:val="E72E8CCC"/>
    <w:lvl w:ilvl="0" w:tplc="00000002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94E9D"/>
    <w:multiLevelType w:val="hybridMultilevel"/>
    <w:tmpl w:val="41663BFE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6367"/>
    <w:multiLevelType w:val="hybridMultilevel"/>
    <w:tmpl w:val="E2B61D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8">
    <w:nsid w:val="7210134F"/>
    <w:multiLevelType w:val="hybridMultilevel"/>
    <w:tmpl w:val="CB5AE116"/>
    <w:lvl w:ilvl="0" w:tplc="B336A5B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9E576D"/>
    <w:multiLevelType w:val="hybridMultilevel"/>
    <w:tmpl w:val="5C861AD2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9"/>
  </w:num>
  <w:num w:numId="4">
    <w:abstractNumId w:val="18"/>
  </w:num>
  <w:num w:numId="5">
    <w:abstractNumId w:val="19"/>
  </w:num>
  <w:num w:numId="6">
    <w:abstractNumId w:val="28"/>
  </w:num>
  <w:num w:numId="7">
    <w:abstractNumId w:val="23"/>
  </w:num>
  <w:num w:numId="8">
    <w:abstractNumId w:val="12"/>
  </w:num>
  <w:num w:numId="9">
    <w:abstractNumId w:val="26"/>
  </w:num>
  <w:num w:numId="10">
    <w:abstractNumId w:val="25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29"/>
  </w:num>
  <w:num w:numId="16">
    <w:abstractNumId w:val="8"/>
  </w:num>
  <w:num w:numId="17">
    <w:abstractNumId w:val="20"/>
  </w:num>
  <w:num w:numId="18">
    <w:abstractNumId w:val="1"/>
  </w:num>
  <w:num w:numId="19">
    <w:abstractNumId w:val="22"/>
  </w:num>
  <w:num w:numId="20">
    <w:abstractNumId w:val="16"/>
  </w:num>
  <w:num w:numId="21">
    <w:abstractNumId w:val="2"/>
  </w:num>
  <w:num w:numId="22">
    <w:abstractNumId w:val="24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  <w:num w:numId="27">
    <w:abstractNumId w:val="10"/>
  </w:num>
  <w:num w:numId="28">
    <w:abstractNumId w:val="17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E5"/>
    <w:rsid w:val="00030837"/>
    <w:rsid w:val="000431D9"/>
    <w:rsid w:val="000646E8"/>
    <w:rsid w:val="00066482"/>
    <w:rsid w:val="0007386C"/>
    <w:rsid w:val="0007688D"/>
    <w:rsid w:val="0008206A"/>
    <w:rsid w:val="00096728"/>
    <w:rsid w:val="000A1276"/>
    <w:rsid w:val="000A366C"/>
    <w:rsid w:val="000A4125"/>
    <w:rsid w:val="000A6404"/>
    <w:rsid w:val="000B3BBC"/>
    <w:rsid w:val="000B5921"/>
    <w:rsid w:val="000C240C"/>
    <w:rsid w:val="000D053E"/>
    <w:rsid w:val="000D084F"/>
    <w:rsid w:val="000E2735"/>
    <w:rsid w:val="00113659"/>
    <w:rsid w:val="00117C74"/>
    <w:rsid w:val="001262D4"/>
    <w:rsid w:val="00146623"/>
    <w:rsid w:val="001B0D85"/>
    <w:rsid w:val="001B46D3"/>
    <w:rsid w:val="001C5638"/>
    <w:rsid w:val="001C7243"/>
    <w:rsid w:val="001D1EC3"/>
    <w:rsid w:val="001F3E9E"/>
    <w:rsid w:val="00200DC6"/>
    <w:rsid w:val="002042CD"/>
    <w:rsid w:val="00214052"/>
    <w:rsid w:val="00225473"/>
    <w:rsid w:val="0023255E"/>
    <w:rsid w:val="0025648C"/>
    <w:rsid w:val="002569C4"/>
    <w:rsid w:val="002A3E92"/>
    <w:rsid w:val="002A40E0"/>
    <w:rsid w:val="002B12F5"/>
    <w:rsid w:val="002B4EB7"/>
    <w:rsid w:val="002E4B7B"/>
    <w:rsid w:val="002F1B01"/>
    <w:rsid w:val="00313F8F"/>
    <w:rsid w:val="00332E87"/>
    <w:rsid w:val="003350D8"/>
    <w:rsid w:val="0034093D"/>
    <w:rsid w:val="00343B42"/>
    <w:rsid w:val="00345FBC"/>
    <w:rsid w:val="0034710D"/>
    <w:rsid w:val="00352D5E"/>
    <w:rsid w:val="00375DB9"/>
    <w:rsid w:val="003760AB"/>
    <w:rsid w:val="00395441"/>
    <w:rsid w:val="003A640E"/>
    <w:rsid w:val="003D5FA8"/>
    <w:rsid w:val="003D7CC1"/>
    <w:rsid w:val="00416010"/>
    <w:rsid w:val="00423714"/>
    <w:rsid w:val="00431645"/>
    <w:rsid w:val="004326CE"/>
    <w:rsid w:val="00442EC1"/>
    <w:rsid w:val="004847E5"/>
    <w:rsid w:val="004A1642"/>
    <w:rsid w:val="004B2A82"/>
    <w:rsid w:val="004C1243"/>
    <w:rsid w:val="004D60FA"/>
    <w:rsid w:val="004E6373"/>
    <w:rsid w:val="004F02A4"/>
    <w:rsid w:val="005101F4"/>
    <w:rsid w:val="00521402"/>
    <w:rsid w:val="0052359D"/>
    <w:rsid w:val="00525DEF"/>
    <w:rsid w:val="00545017"/>
    <w:rsid w:val="00572EDC"/>
    <w:rsid w:val="00575F67"/>
    <w:rsid w:val="0058251F"/>
    <w:rsid w:val="005B674A"/>
    <w:rsid w:val="005C3DCC"/>
    <w:rsid w:val="005C722B"/>
    <w:rsid w:val="00611C3E"/>
    <w:rsid w:val="00626A46"/>
    <w:rsid w:val="00647E1F"/>
    <w:rsid w:val="006605B3"/>
    <w:rsid w:val="006907C5"/>
    <w:rsid w:val="006A6CB3"/>
    <w:rsid w:val="006C3ADF"/>
    <w:rsid w:val="006C5C13"/>
    <w:rsid w:val="006F3DEA"/>
    <w:rsid w:val="00703963"/>
    <w:rsid w:val="00706737"/>
    <w:rsid w:val="007113E0"/>
    <w:rsid w:val="00716DEA"/>
    <w:rsid w:val="00744830"/>
    <w:rsid w:val="0075649A"/>
    <w:rsid w:val="00760DE4"/>
    <w:rsid w:val="00761085"/>
    <w:rsid w:val="00767190"/>
    <w:rsid w:val="00784505"/>
    <w:rsid w:val="0079185F"/>
    <w:rsid w:val="007A1934"/>
    <w:rsid w:val="007A4BA0"/>
    <w:rsid w:val="007B3770"/>
    <w:rsid w:val="007D008C"/>
    <w:rsid w:val="007D0B34"/>
    <w:rsid w:val="007D6ED5"/>
    <w:rsid w:val="007E2B93"/>
    <w:rsid w:val="007E5D87"/>
    <w:rsid w:val="00802E3F"/>
    <w:rsid w:val="0082516C"/>
    <w:rsid w:val="00826FEB"/>
    <w:rsid w:val="00827258"/>
    <w:rsid w:val="00834584"/>
    <w:rsid w:val="00856EDA"/>
    <w:rsid w:val="00865ED7"/>
    <w:rsid w:val="008706FF"/>
    <w:rsid w:val="008769B2"/>
    <w:rsid w:val="00890627"/>
    <w:rsid w:val="008912DC"/>
    <w:rsid w:val="008D0873"/>
    <w:rsid w:val="008D4313"/>
    <w:rsid w:val="0090256E"/>
    <w:rsid w:val="0095788B"/>
    <w:rsid w:val="00957B5A"/>
    <w:rsid w:val="0096301A"/>
    <w:rsid w:val="0096388A"/>
    <w:rsid w:val="00993ACE"/>
    <w:rsid w:val="009945BB"/>
    <w:rsid w:val="009C0ED2"/>
    <w:rsid w:val="009C28DA"/>
    <w:rsid w:val="009C5E92"/>
    <w:rsid w:val="009C7F60"/>
    <w:rsid w:val="009E76FE"/>
    <w:rsid w:val="00A010CB"/>
    <w:rsid w:val="00A2348C"/>
    <w:rsid w:val="00A630E6"/>
    <w:rsid w:val="00A72913"/>
    <w:rsid w:val="00A77D99"/>
    <w:rsid w:val="00AA7D72"/>
    <w:rsid w:val="00AB46F7"/>
    <w:rsid w:val="00AB5206"/>
    <w:rsid w:val="00AC4A8B"/>
    <w:rsid w:val="00AD5E63"/>
    <w:rsid w:val="00AE42BA"/>
    <w:rsid w:val="00AE6954"/>
    <w:rsid w:val="00B273AA"/>
    <w:rsid w:val="00B32A09"/>
    <w:rsid w:val="00B96E39"/>
    <w:rsid w:val="00B97159"/>
    <w:rsid w:val="00BA680C"/>
    <w:rsid w:val="00BB08DF"/>
    <w:rsid w:val="00BC1E78"/>
    <w:rsid w:val="00BF0E6E"/>
    <w:rsid w:val="00BF671B"/>
    <w:rsid w:val="00C25A62"/>
    <w:rsid w:val="00C26ED6"/>
    <w:rsid w:val="00C40558"/>
    <w:rsid w:val="00C72DD6"/>
    <w:rsid w:val="00C82076"/>
    <w:rsid w:val="00C83637"/>
    <w:rsid w:val="00C9435C"/>
    <w:rsid w:val="00CC4588"/>
    <w:rsid w:val="00CD5720"/>
    <w:rsid w:val="00CE2BD0"/>
    <w:rsid w:val="00CF2357"/>
    <w:rsid w:val="00D061C0"/>
    <w:rsid w:val="00D07C4B"/>
    <w:rsid w:val="00D17773"/>
    <w:rsid w:val="00D237AA"/>
    <w:rsid w:val="00D41468"/>
    <w:rsid w:val="00D662E3"/>
    <w:rsid w:val="00D67481"/>
    <w:rsid w:val="00D8517E"/>
    <w:rsid w:val="00D870FD"/>
    <w:rsid w:val="00D931D2"/>
    <w:rsid w:val="00DB1FF3"/>
    <w:rsid w:val="00DC560B"/>
    <w:rsid w:val="00DD0D7E"/>
    <w:rsid w:val="00DE7D8D"/>
    <w:rsid w:val="00DF4D51"/>
    <w:rsid w:val="00E06395"/>
    <w:rsid w:val="00E06B80"/>
    <w:rsid w:val="00E35601"/>
    <w:rsid w:val="00E35975"/>
    <w:rsid w:val="00E56688"/>
    <w:rsid w:val="00E67A6F"/>
    <w:rsid w:val="00E80DFB"/>
    <w:rsid w:val="00E8598E"/>
    <w:rsid w:val="00E95244"/>
    <w:rsid w:val="00EB4686"/>
    <w:rsid w:val="00EB6087"/>
    <w:rsid w:val="00EC26C5"/>
    <w:rsid w:val="00ED4381"/>
    <w:rsid w:val="00ED6AC0"/>
    <w:rsid w:val="00EF6156"/>
    <w:rsid w:val="00EF705C"/>
    <w:rsid w:val="00F04ACD"/>
    <w:rsid w:val="00F0789E"/>
    <w:rsid w:val="00F13CD3"/>
    <w:rsid w:val="00F13D26"/>
    <w:rsid w:val="00F336B4"/>
    <w:rsid w:val="00F413FB"/>
    <w:rsid w:val="00F43D45"/>
    <w:rsid w:val="00F616F8"/>
    <w:rsid w:val="00F72A59"/>
    <w:rsid w:val="00F809DF"/>
    <w:rsid w:val="00F90158"/>
    <w:rsid w:val="00F9070D"/>
    <w:rsid w:val="00FB5640"/>
    <w:rsid w:val="00FC29B8"/>
    <w:rsid w:val="00FE5C2E"/>
    <w:rsid w:val="00FE6AE5"/>
    <w:rsid w:val="00FF0C4E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5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DF4D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4847E5"/>
  </w:style>
  <w:style w:type="paragraph" w:styleId="ListParagraph">
    <w:name w:val="List Paragraph"/>
    <w:basedOn w:val="Normal"/>
    <w:uiPriority w:val="34"/>
    <w:qFormat/>
    <w:rsid w:val="00484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7E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E6E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DB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DB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DF4D5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760AB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60AB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5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DF4D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4847E5"/>
  </w:style>
  <w:style w:type="paragraph" w:styleId="ListParagraph">
    <w:name w:val="List Paragraph"/>
    <w:basedOn w:val="Normal"/>
    <w:uiPriority w:val="34"/>
    <w:qFormat/>
    <w:rsid w:val="00484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7E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E6E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DB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DB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DF4D5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760AB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60A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D.3514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7E5F-CA90-4010-B138-51EA4A4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602HRDESK</cp:lastModifiedBy>
  <cp:revision>4</cp:revision>
  <dcterms:created xsi:type="dcterms:W3CDTF">2017-02-25T07:51:00Z</dcterms:created>
  <dcterms:modified xsi:type="dcterms:W3CDTF">2017-06-15T07:38:00Z</dcterms:modified>
</cp:coreProperties>
</file>